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4490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003A2C7F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2C9B1FE" w14:textId="3F9FB2F8"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CB6055">
        <w:rPr>
          <w:rFonts w:ascii="Century" w:hint="eastAsia"/>
          <w:szCs w:val="20"/>
        </w:rPr>
        <w:t xml:space="preserve">　　</w:t>
      </w:r>
      <w:r w:rsidR="006055D7" w:rsidRPr="008C5186">
        <w:rPr>
          <w:rFonts w:ascii="Century" w:hint="eastAsia"/>
          <w:szCs w:val="20"/>
        </w:rPr>
        <w:t>年　　月　　日</w:t>
      </w:r>
    </w:p>
    <w:p w14:paraId="1EBE3D69" w14:textId="77777777"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</w:p>
    <w:p w14:paraId="0346A8BC" w14:textId="77777777" w:rsidR="006055D7" w:rsidRPr="008C5186" w:rsidRDefault="002D0079" w:rsidP="002D0079">
      <w:pPr>
        <w:wordWrap w:val="0"/>
        <w:spacing w:line="394" w:lineRule="atLeast"/>
        <w:ind w:firstLineChars="100" w:firstLine="202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広島県健康福祉局疾病対策課長</w:t>
      </w:r>
      <w:r w:rsidR="006055D7" w:rsidRPr="008C5186">
        <w:rPr>
          <w:rFonts w:ascii="Century" w:hint="eastAsia"/>
          <w:szCs w:val="20"/>
        </w:rPr>
        <w:t>様</w:t>
      </w:r>
    </w:p>
    <w:p w14:paraId="48C3E1A1" w14:textId="77777777" w:rsidR="006055D7" w:rsidRPr="002D0079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DB3B336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11EEE14E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14463A24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5313185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B45AF3B" w14:textId="77777777" w:rsidR="006055D7" w:rsidRPr="006055D7" w:rsidRDefault="006055D7" w:rsidP="006055D7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="00B677E9">
        <w:rPr>
          <w:rFonts w:ascii="Century"/>
          <w:szCs w:val="20"/>
        </w:rPr>
        <w:t>業務名</w:t>
      </w:r>
      <w:r w:rsidRPr="006055D7">
        <w:rPr>
          <w:rFonts w:ascii="Century" w:hint="eastAsia"/>
          <w:szCs w:val="20"/>
        </w:rPr>
        <w:t>：</w:t>
      </w:r>
      <w:r w:rsidR="002D0079">
        <w:rPr>
          <w:rFonts w:ascii="Century" w:hint="eastAsia"/>
          <w:szCs w:val="20"/>
        </w:rPr>
        <w:t>特定医療費（指定難病）受給者証更新業務</w:t>
      </w:r>
      <w:r w:rsidR="004D7E42">
        <w:rPr>
          <w:rFonts w:ascii="Century" w:hint="eastAsia"/>
          <w:szCs w:val="20"/>
        </w:rPr>
        <w:t>労働者派遣業務</w:t>
      </w:r>
    </w:p>
    <w:p w14:paraId="2B604433" w14:textId="77777777"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</w:p>
    <w:p w14:paraId="2725233C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2949EB8D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56BF1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6ECAF0C3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7A835E79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CCC4F0E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650192BE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86767E1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0208E8F3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2ADD6D53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0BB7C1BB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8FCC5F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5EA01D25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F8AFCF7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217787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975DDF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9D18ABF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6C4B3CE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332A752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13DE563E" w14:textId="77777777" w:rsidR="006055D7" w:rsidRPr="006055D7" w:rsidRDefault="006055D7" w:rsidP="006055D7">
      <w:pPr>
        <w:autoSpaceDE w:val="0"/>
        <w:autoSpaceDN w:val="0"/>
        <w:adjustRightInd w:val="0"/>
        <w:rPr>
          <w:rFonts w:ascii="Century"/>
          <w:szCs w:val="20"/>
        </w:rPr>
      </w:pPr>
    </w:p>
    <w:sectPr w:rsidR="006055D7" w:rsidRPr="006055D7" w:rsidSect="007950E8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8BEE" w14:textId="77777777" w:rsidR="009C72FD" w:rsidRDefault="009C72FD" w:rsidP="00C70711">
      <w:r>
        <w:separator/>
      </w:r>
    </w:p>
  </w:endnote>
  <w:endnote w:type="continuationSeparator" w:id="0">
    <w:p w14:paraId="6DED20CC" w14:textId="77777777" w:rsidR="009C72FD" w:rsidRDefault="009C72FD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FB04" w14:textId="77777777" w:rsidR="009C72FD" w:rsidRDefault="009C72FD" w:rsidP="00C70711">
      <w:r>
        <w:separator/>
      </w:r>
    </w:p>
  </w:footnote>
  <w:footnote w:type="continuationSeparator" w:id="0">
    <w:p w14:paraId="470D5DF1" w14:textId="77777777" w:rsidR="009C72FD" w:rsidRDefault="009C72FD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677222">
    <w:abstractNumId w:val="4"/>
  </w:num>
  <w:num w:numId="2" w16cid:durableId="1928075379">
    <w:abstractNumId w:val="3"/>
  </w:num>
  <w:num w:numId="3" w16cid:durableId="21127094">
    <w:abstractNumId w:val="2"/>
  </w:num>
  <w:num w:numId="4" w16cid:durableId="311176656">
    <w:abstractNumId w:val="1"/>
  </w:num>
  <w:num w:numId="5" w16cid:durableId="1822893060">
    <w:abstractNumId w:val="0"/>
  </w:num>
  <w:num w:numId="6" w16cid:durableId="120953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0079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6194"/>
    <w:rsid w:val="003F1248"/>
    <w:rsid w:val="003F3BB7"/>
    <w:rsid w:val="003F44A1"/>
    <w:rsid w:val="003F6CFC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D7E42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950E8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677E9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B6055"/>
    <w:rsid w:val="00CC04C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6D0A45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FAD526-CD09-4322-AFDB-0FDCE89F32F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8E320-1399-4B7D-B25C-6E124B3CA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73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山中 英樹</cp:lastModifiedBy>
  <cp:revision>7</cp:revision>
  <cp:lastPrinted>2023-03-16T06:22:00Z</cp:lastPrinted>
  <dcterms:created xsi:type="dcterms:W3CDTF">2023-01-06T10:11:00Z</dcterms:created>
  <dcterms:modified xsi:type="dcterms:W3CDTF">2023-12-22T05:32:00Z</dcterms:modified>
</cp:coreProperties>
</file>